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80" w:rsidRDefault="00AE5E75" w:rsidP="00150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4414</wp:posOffset>
                </wp:positionH>
                <wp:positionV relativeFrom="paragraph">
                  <wp:posOffset>1019175</wp:posOffset>
                </wp:positionV>
                <wp:extent cx="2962275" cy="457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57200"/>
                        </a:xfrm>
                        <a:prstGeom prst="rect">
                          <a:avLst/>
                        </a:prstGeom>
                        <a:solidFill>
                          <a:srgbClr val="00529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E75" w:rsidRPr="00396C80" w:rsidRDefault="00101E1F" w:rsidP="00AE5E75">
                            <w:pPr>
                              <w:jc w:val="center"/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40"/>
                              </w:rPr>
                              <w:t xml:space="preserve">Be Healthy </w:t>
                            </w:r>
                            <w:r w:rsidRPr="00101E1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40"/>
                              </w:rPr>
                              <w:t xml:space="preserve"> Stay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6pt;margin-top:80.25pt;width:23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" fillcolor="#00529b" stroked="f" strokeweight=".5pt">
                <v:textbox>
                  <w:txbxContent>
                    <w:p w:rsidR="00AE5E75" w:rsidRPr="00396C80" w:rsidRDefault="00101E1F" w:rsidP="00AE5E75">
                      <w:pPr>
                        <w:jc w:val="center"/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40"/>
                        </w:rPr>
                        <w:t xml:space="preserve">Be Healthy </w:t>
                      </w:r>
                      <w:r w:rsidRPr="00101E1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40"/>
                        </w:rPr>
                        <w:t xml:space="preserve"> Stay S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868133" cy="1557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donna_cares_banner_NO SUBHEAD_[graphic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857" cy="15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0E" w:rsidRPr="0015030E" w:rsidRDefault="0015030E" w:rsidP="0015030E">
      <w:pPr>
        <w:jc w:val="center"/>
      </w:pPr>
      <w:bookmarkStart w:id="0" w:name="_GoBack"/>
      <w:bookmarkEnd w:id="0"/>
    </w:p>
    <w:p w:rsidR="0015030E" w:rsidRDefault="00396C80" w:rsidP="00396C80">
      <w:pPr>
        <w:jc w:val="center"/>
        <w:rPr>
          <w:rFonts w:ascii="DIN Pro Bold" w:hAnsi="DIN Pro Bold"/>
          <w:b/>
          <w:bCs/>
          <w:sz w:val="144"/>
          <w:szCs w:val="144"/>
        </w:rPr>
      </w:pPr>
      <w:r w:rsidRPr="00D20A27">
        <w:rPr>
          <w:rFonts w:ascii="DIN Pro Bold" w:hAnsi="DIN Pro Bold"/>
          <w:b/>
          <w:bCs/>
          <w:sz w:val="144"/>
          <w:szCs w:val="144"/>
        </w:rPr>
        <w:t xml:space="preserve">Title Text Here </w:t>
      </w:r>
    </w:p>
    <w:p w:rsidR="00396C80" w:rsidRPr="00D20A27" w:rsidRDefault="00396C80" w:rsidP="00396C80">
      <w:pPr>
        <w:jc w:val="center"/>
        <w:rPr>
          <w:rFonts w:ascii="DIN Pro Bold" w:hAnsi="DIN Pro Bold"/>
          <w:b/>
          <w:bCs/>
          <w:sz w:val="144"/>
          <w:szCs w:val="144"/>
        </w:rPr>
      </w:pPr>
      <w:r w:rsidRPr="0015030E">
        <w:rPr>
          <w:rFonts w:ascii="DIN Pro Bold" w:hAnsi="DIN Pro Bold"/>
          <w:b/>
          <w:bCs/>
          <w:sz w:val="56"/>
          <w:szCs w:val="56"/>
        </w:rPr>
        <w:t>(</w:t>
      </w:r>
      <w:proofErr w:type="gramStart"/>
      <w:r w:rsidRPr="0015030E">
        <w:rPr>
          <w:rFonts w:ascii="DIN Pro Bold" w:hAnsi="DIN Pro Bold"/>
          <w:b/>
          <w:bCs/>
          <w:sz w:val="56"/>
          <w:szCs w:val="56"/>
        </w:rPr>
        <w:t>keep</w:t>
      </w:r>
      <w:proofErr w:type="gramEnd"/>
      <w:r w:rsidRPr="0015030E">
        <w:rPr>
          <w:rFonts w:ascii="DIN Pro Bold" w:hAnsi="DIN Pro Bold"/>
          <w:b/>
          <w:bCs/>
          <w:sz w:val="56"/>
          <w:szCs w:val="56"/>
        </w:rPr>
        <w:t xml:space="preserve"> text larger if it will be read at a distance)</w:t>
      </w:r>
      <w:r w:rsidRPr="00D20A27">
        <w:rPr>
          <w:rFonts w:ascii="DIN Pro Bold" w:hAnsi="DIN Pro Bold"/>
          <w:b/>
          <w:bCs/>
          <w:sz w:val="144"/>
          <w:szCs w:val="144"/>
        </w:rPr>
        <w:t xml:space="preserve"> </w:t>
      </w:r>
    </w:p>
    <w:p w:rsidR="00396C80" w:rsidRPr="00396C80" w:rsidRDefault="00396C80" w:rsidP="00396C80">
      <w:pPr>
        <w:jc w:val="center"/>
        <w:rPr>
          <w:b/>
          <w:bCs/>
          <w:sz w:val="72"/>
          <w:szCs w:val="144"/>
        </w:rPr>
      </w:pPr>
    </w:p>
    <w:p w:rsidR="00205BAD" w:rsidRPr="00D20A27" w:rsidRDefault="00396C80" w:rsidP="00396C80">
      <w:pPr>
        <w:jc w:val="center"/>
        <w:rPr>
          <w:rFonts w:ascii="DIN Pro Bold" w:hAnsi="DIN Pro Bold" w:cs="DIN Pro"/>
          <w:sz w:val="48"/>
        </w:rPr>
      </w:pPr>
      <w:r w:rsidRPr="00D20A27">
        <w:rPr>
          <w:rFonts w:ascii="DIN Pro Bold" w:hAnsi="DIN Pro Bold"/>
          <w:b/>
          <w:bCs/>
          <w:sz w:val="96"/>
          <w:szCs w:val="96"/>
        </w:rPr>
        <w:t>Secondary text goes here. This text can be slightly small, but still must be legible from a distance.</w:t>
      </w:r>
    </w:p>
    <w:p w:rsidR="00205BAD" w:rsidRPr="00205BAD" w:rsidRDefault="00205BAD">
      <w:pPr>
        <w:rPr>
          <w:rFonts w:ascii="DIN Pro" w:hAnsi="DIN Pro" w:cs="DIN Pro"/>
          <w:sz w:val="28"/>
        </w:rPr>
      </w:pPr>
      <w:r>
        <w:rPr>
          <w:rFonts w:ascii="DIN Pro" w:hAnsi="DIN Pro" w:cs="DIN Pro"/>
          <w:sz w:val="28"/>
        </w:rPr>
        <w:t xml:space="preserve"> </w:t>
      </w:r>
    </w:p>
    <w:sectPr w:rsidR="00205BAD" w:rsidRPr="00205BAD" w:rsidSect="00396C80">
      <w:footerReference w:type="default" r:id="rId8"/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88" w:rsidRDefault="00DF7B88" w:rsidP="00AE5E75">
      <w:r>
        <w:separator/>
      </w:r>
    </w:p>
  </w:endnote>
  <w:endnote w:type="continuationSeparator" w:id="0">
    <w:p w:rsidR="00DF7B88" w:rsidRDefault="00DF7B88" w:rsidP="00AE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 Pro Bold">
    <w:altName w:val="DIN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75" w:rsidRDefault="00AE5E75" w:rsidP="00AE5E75">
    <w:pPr>
      <w:pStyle w:val="Footer"/>
      <w:jc w:val="center"/>
    </w:pPr>
    <w:r>
      <w:rPr>
        <w:noProof/>
      </w:rPr>
      <w:drawing>
        <wp:inline distT="0" distB="0" distL="0" distR="0">
          <wp:extent cx="1889760" cy="468604"/>
          <wp:effectExtent l="0" t="0" r="254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 [CMYK 2-color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28" cy="46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88" w:rsidRDefault="00DF7B88" w:rsidP="00AE5E75">
      <w:r>
        <w:separator/>
      </w:r>
    </w:p>
  </w:footnote>
  <w:footnote w:type="continuationSeparator" w:id="0">
    <w:p w:rsidR="00DF7B88" w:rsidRDefault="00DF7B88" w:rsidP="00AE5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75"/>
    <w:rsid w:val="00101E1F"/>
    <w:rsid w:val="0015030E"/>
    <w:rsid w:val="001B02D4"/>
    <w:rsid w:val="00205BAD"/>
    <w:rsid w:val="00396C80"/>
    <w:rsid w:val="005663C9"/>
    <w:rsid w:val="006627BC"/>
    <w:rsid w:val="00772B60"/>
    <w:rsid w:val="00794D79"/>
    <w:rsid w:val="009843D0"/>
    <w:rsid w:val="00AE5E75"/>
    <w:rsid w:val="00B74B09"/>
    <w:rsid w:val="00D20A27"/>
    <w:rsid w:val="00DF7B88"/>
    <w:rsid w:val="00EC20E9"/>
    <w:rsid w:val="00F7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CDC5"/>
  <w15:chartTrackingRefBased/>
  <w15:docId w15:val="{89B20053-FE74-BF4E-9C43-A604962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75"/>
  </w:style>
  <w:style w:type="paragraph" w:styleId="Footer">
    <w:name w:val="footer"/>
    <w:basedOn w:val="Normal"/>
    <w:link w:val="FooterChar"/>
    <w:uiPriority w:val="99"/>
    <w:unhideWhenUsed/>
    <w:rsid w:val="00AE5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4DFAA-5514-4F3F-BD00-EA8D628B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t, Taihea</dc:creator>
  <cp:keywords/>
  <dc:description/>
  <cp:lastModifiedBy>Kennedy, Jennifer</cp:lastModifiedBy>
  <cp:revision>6</cp:revision>
  <dcterms:created xsi:type="dcterms:W3CDTF">2020-08-12T16:12:00Z</dcterms:created>
  <dcterms:modified xsi:type="dcterms:W3CDTF">2020-08-24T16:59:00Z</dcterms:modified>
</cp:coreProperties>
</file>